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97  虚白齐存稿  钱南园先生遗集  二林居集  测海集  一行居集  观河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97  虚白齐存稿  钱南园先生遗集  二林居集  测海集  一行居集  观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6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